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E8" w:rsidRDefault="007B1AE8" w:rsidP="007B1AE8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66"/>
        <w:tblW w:w="10241" w:type="dxa"/>
        <w:tblLook w:val="04A0"/>
      </w:tblPr>
      <w:tblGrid>
        <w:gridCol w:w="10241"/>
      </w:tblGrid>
      <w:tr w:rsidR="00E52BC3" w:rsidRPr="00530492" w:rsidTr="00863198">
        <w:tc>
          <w:tcPr>
            <w:tcW w:w="10241" w:type="dxa"/>
          </w:tcPr>
          <w:p w:rsidR="00E52BC3" w:rsidRDefault="00E52BC3" w:rsidP="00863198">
            <w:pPr>
              <w:spacing w:line="24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52BC3" w:rsidRPr="00530492" w:rsidRDefault="00E52BC3" w:rsidP="0086319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юджетное </w:t>
            </w:r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>дошкольное общеобразовательное учреждение детский сад комбинированного вида №7</w:t>
            </w:r>
          </w:p>
          <w:p w:rsidR="00E52BC3" w:rsidRPr="00530492" w:rsidRDefault="00E52BC3" w:rsidP="0086319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ела  </w:t>
            </w:r>
            <w:proofErr w:type="spellStart"/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>Кухаривка</w:t>
            </w:r>
            <w:proofErr w:type="spellEnd"/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E52BC3" w:rsidRPr="00530492" w:rsidRDefault="00E52BC3" w:rsidP="0086319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</w:t>
            </w:r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униципального образования </w:t>
            </w:r>
            <w:proofErr w:type="spellStart"/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>Ейский</w:t>
            </w:r>
            <w:proofErr w:type="spellEnd"/>
            <w:r w:rsidRPr="0053049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йон</w:t>
            </w:r>
          </w:p>
          <w:p w:rsidR="00E52BC3" w:rsidRDefault="00E52BC3" w:rsidP="00863198">
            <w:r>
              <w:t xml:space="preserve">  </w:t>
            </w:r>
          </w:p>
          <w:p w:rsidR="00E52BC3" w:rsidRDefault="00E52BC3" w:rsidP="00863198"/>
          <w:p w:rsidR="00E52BC3" w:rsidRDefault="00E52BC3" w:rsidP="00863198"/>
          <w:p w:rsidR="00E52BC3" w:rsidRDefault="00E52BC3" w:rsidP="00863198"/>
          <w:p w:rsidR="00E52BC3" w:rsidRDefault="00E52BC3" w:rsidP="00863198"/>
          <w:p w:rsidR="00E52BC3" w:rsidRDefault="00E52BC3" w:rsidP="00863198"/>
          <w:p w:rsidR="00E52BC3" w:rsidRDefault="00E52BC3" w:rsidP="00863198"/>
          <w:p w:rsidR="00E52BC3" w:rsidRDefault="00E52BC3" w:rsidP="00863198"/>
          <w:p w:rsidR="00E52BC3" w:rsidRPr="00530492" w:rsidRDefault="00E52BC3" w:rsidP="00863198">
            <w:pPr>
              <w:rPr>
                <w:sz w:val="40"/>
                <w:szCs w:val="40"/>
              </w:rPr>
            </w:pPr>
          </w:p>
          <w:p w:rsidR="00E52BC3" w:rsidRPr="00530492" w:rsidRDefault="00E52BC3" w:rsidP="00863198">
            <w:pPr>
              <w:rPr>
                <w:sz w:val="40"/>
                <w:szCs w:val="40"/>
              </w:rPr>
            </w:pPr>
          </w:p>
          <w:p w:rsidR="00E52BC3" w:rsidRPr="00263F6C" w:rsidRDefault="00E52BC3" w:rsidP="00863198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 w:rsidRPr="002337DB">
              <w:rPr>
                <w:rFonts w:ascii="Times New Roman" w:hAnsi="Times New Roman" w:cs="Times New Roman"/>
                <w:sz w:val="40"/>
                <w:szCs w:val="40"/>
              </w:rPr>
              <w:t xml:space="preserve">Конспект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непрерывной образовательной деятельности </w:t>
            </w:r>
            <w:r w:rsidRPr="00263F6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E52BC3" w:rsidRDefault="00E52BC3" w:rsidP="00863198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40"/>
                <w:szCs w:val="40"/>
                <w:lang w:eastAsia="ru-RU"/>
              </w:rPr>
              <w:t>п</w:t>
            </w:r>
            <w:r w:rsidRPr="00530492">
              <w:rPr>
                <w:rFonts w:ascii="Times New Roman" w:eastAsia="Times New Roman" w:hAnsi="Times New Roman" w:cs="Times New Roman"/>
                <w:color w:val="000000"/>
                <w:kern w:val="36"/>
                <w:sz w:val="40"/>
                <w:szCs w:val="4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40"/>
                <w:szCs w:val="40"/>
                <w:lang w:eastAsia="ru-RU"/>
              </w:rPr>
              <w:t xml:space="preserve"> художественно-эстетическому</w:t>
            </w:r>
            <w:r w:rsidRPr="00530492">
              <w:rPr>
                <w:rFonts w:ascii="Times New Roman" w:eastAsia="Times New Roman" w:hAnsi="Times New Roman" w:cs="Times New Roman"/>
                <w:color w:val="000000"/>
                <w:kern w:val="36"/>
                <w:sz w:val="40"/>
                <w:szCs w:val="40"/>
                <w:lang w:eastAsia="ru-RU"/>
              </w:rPr>
              <w:t xml:space="preserve"> развитию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E52BC3" w:rsidRDefault="00E52BC3" w:rsidP="00863198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52BC3" w:rsidRPr="00263F6C" w:rsidRDefault="00E52BC3" w:rsidP="00863198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Тема: «Солнышко лучистое</w:t>
            </w:r>
            <w:r w:rsidRPr="00263F6C">
              <w:rPr>
                <w:rFonts w:ascii="Times New Roman" w:hAnsi="Times New Roman" w:cs="Times New Roman"/>
                <w:sz w:val="40"/>
                <w:szCs w:val="40"/>
              </w:rPr>
              <w:t>»</w:t>
            </w:r>
          </w:p>
          <w:p w:rsidR="00E52BC3" w:rsidRPr="00BA356C" w:rsidRDefault="00E52BC3" w:rsidP="00863198">
            <w:pPr>
              <w:shd w:val="clear" w:color="auto" w:fill="FFFFFF"/>
              <w:spacing w:line="240" w:lineRule="atLeast"/>
              <w:outlineLvl w:val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младшая группа</w:t>
            </w:r>
          </w:p>
          <w:p w:rsidR="00E52BC3" w:rsidRDefault="00E52BC3" w:rsidP="00863198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E52BC3" w:rsidRDefault="00E52BC3" w:rsidP="00863198">
            <w:pPr>
              <w:shd w:val="clear" w:color="auto" w:fill="FFFFFF"/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Подготовила: воспитатель МБДОУ ДС КВ № 7</w:t>
            </w:r>
          </w:p>
          <w:p w:rsidR="00E52BC3" w:rsidRDefault="00E52BC3" w:rsidP="00863198">
            <w:pPr>
              <w:shd w:val="clear" w:color="auto" w:fill="FFFFFF"/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 xml:space="preserve">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Кухари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 xml:space="preserve">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 xml:space="preserve"> район</w:t>
            </w:r>
          </w:p>
          <w:p w:rsidR="00E52BC3" w:rsidRDefault="00E52BC3" w:rsidP="00863198">
            <w:pPr>
              <w:shd w:val="clear" w:color="auto" w:fill="FFFFFF"/>
              <w:spacing w:line="24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Ивченко Н.А.</w:t>
            </w:r>
          </w:p>
          <w:p w:rsidR="00E52BC3" w:rsidRPr="00530492" w:rsidRDefault="00E52BC3" w:rsidP="00863198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 xml:space="preserve">                              </w:t>
            </w:r>
            <w:r w:rsidR="007B49C9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 xml:space="preserve">                           2018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  <w:t>год</w:t>
            </w:r>
          </w:p>
        </w:tc>
      </w:tr>
    </w:tbl>
    <w:p w:rsidR="007B1AE8" w:rsidRPr="00E52BC3" w:rsidRDefault="00EF719E" w:rsidP="007B1AE8">
      <w:pPr>
        <w:pStyle w:val="a3"/>
        <w:rPr>
          <w:rFonts w:ascii="Tahoma" w:hAnsi="Tahoma" w:cs="Tahoma"/>
          <w:sz w:val="32"/>
          <w:szCs w:val="32"/>
        </w:rPr>
      </w:pPr>
      <w:r w:rsidRPr="00EF719E">
        <w:rPr>
          <w:b/>
          <w:bCs/>
          <w:color w:val="000000"/>
          <w:sz w:val="32"/>
          <w:szCs w:val="32"/>
        </w:rPr>
        <w:lastRenderedPageBreak/>
        <w:t>Тема</w:t>
      </w:r>
      <w:r w:rsidRPr="00E52BC3">
        <w:rPr>
          <w:b/>
          <w:bCs/>
          <w:sz w:val="32"/>
          <w:szCs w:val="32"/>
        </w:rPr>
        <w:t xml:space="preserve">: </w:t>
      </w:r>
      <w:r w:rsidR="007B1AE8" w:rsidRPr="00E52BC3">
        <w:rPr>
          <w:b/>
          <w:bCs/>
          <w:sz w:val="32"/>
          <w:szCs w:val="32"/>
        </w:rPr>
        <w:t>«Солнышко лучистое»</w:t>
      </w:r>
      <w:r w:rsidRPr="00E52BC3">
        <w:rPr>
          <w:b/>
          <w:bCs/>
          <w:sz w:val="32"/>
          <w:szCs w:val="32"/>
        </w:rPr>
        <w:t>.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Характеристика занятия:</w:t>
      </w:r>
      <w:r w:rsidRPr="00E52BC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52BC3">
        <w:rPr>
          <w:rFonts w:ascii="Times New Roman" w:eastAsia="Times New Roman" w:hAnsi="Times New Roman" w:cs="Times New Roman"/>
          <w:sz w:val="28"/>
          <w:szCs w:val="28"/>
        </w:rPr>
        <w:t>интегрированное</w:t>
      </w:r>
      <w:proofErr w:type="gramEnd"/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области:</w:t>
      </w:r>
    </w:p>
    <w:p w:rsidR="007B1AE8" w:rsidRPr="00E52BC3" w:rsidRDefault="007B1AE8" w:rsidP="007B1AE8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 (рисование),</w:t>
      </w:r>
    </w:p>
    <w:p w:rsidR="007B1AE8" w:rsidRPr="00E52BC3" w:rsidRDefault="007B1AE8" w:rsidP="007B1AE8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</w:t>
      </w:r>
    </w:p>
    <w:p w:rsidR="007B1AE8" w:rsidRPr="00E52BC3" w:rsidRDefault="007B1AE8" w:rsidP="007B1AE8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</w:p>
    <w:p w:rsidR="007B1AE8" w:rsidRPr="00E52BC3" w:rsidRDefault="007B1AE8" w:rsidP="007B1AE8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Социально - коммуникативное развитие</w:t>
      </w:r>
    </w:p>
    <w:p w:rsidR="007B1AE8" w:rsidRPr="00E52BC3" w:rsidRDefault="007B1AE8" w:rsidP="007B1AE8">
      <w:pPr>
        <w:numPr>
          <w:ilvl w:val="0"/>
          <w:numId w:val="1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Физическое развитие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 - эстетическое развитие:</w:t>
      </w:r>
    </w:p>
    <w:p w:rsidR="007B1AE8" w:rsidRPr="00E52BC3" w:rsidRDefault="007B1AE8" w:rsidP="007B1A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Продолжать учить детей использовать</w:t>
      </w:r>
      <w:r w:rsidR="00BE2AF3" w:rsidRPr="00E52BC3">
        <w:rPr>
          <w:rFonts w:ascii="Times New Roman" w:eastAsia="Times New Roman" w:hAnsi="Times New Roman" w:cs="Times New Roman"/>
          <w:sz w:val="28"/>
          <w:szCs w:val="28"/>
        </w:rPr>
        <w:t xml:space="preserve"> разный материал (кисти, </w:t>
      </w:r>
      <w:r w:rsidRPr="00E52BC3">
        <w:rPr>
          <w:rFonts w:ascii="Times New Roman" w:eastAsia="Times New Roman" w:hAnsi="Times New Roman" w:cs="Times New Roman"/>
          <w:sz w:val="28"/>
          <w:szCs w:val="28"/>
        </w:rPr>
        <w:t>ушные палочки) для передачи изображения.</w:t>
      </w:r>
    </w:p>
    <w:p w:rsidR="007B1AE8" w:rsidRPr="00E52BC3" w:rsidRDefault="007B1AE8" w:rsidP="007B1AE8">
      <w:pPr>
        <w:numPr>
          <w:ilvl w:val="0"/>
          <w:numId w:val="2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Закрепить умение дополнять изображение деталями, умение проводить прямые и волнистые линии в разных направлениях. Закрепить знание цвета (красный, желтый, оранжевый);</w:t>
      </w:r>
    </w:p>
    <w:p w:rsidR="00EF719E" w:rsidRPr="00E52BC3" w:rsidRDefault="007B1AE8" w:rsidP="00EF719E">
      <w:pPr>
        <w:numPr>
          <w:ilvl w:val="0"/>
          <w:numId w:val="2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Развивать чувство формы и цвета, умение ритмично наносить линии, штрихи, пятна; навы</w:t>
      </w:r>
      <w:r w:rsidR="00EF719E" w:rsidRPr="00E52BC3">
        <w:rPr>
          <w:rFonts w:ascii="Times New Roman" w:eastAsia="Times New Roman" w:hAnsi="Times New Roman" w:cs="Times New Roman"/>
          <w:sz w:val="28"/>
          <w:szCs w:val="28"/>
        </w:rPr>
        <w:t xml:space="preserve">ки пользования кистью, </w:t>
      </w:r>
      <w:r w:rsidRPr="00E52BC3">
        <w:rPr>
          <w:rFonts w:ascii="Times New Roman" w:eastAsia="Times New Roman" w:hAnsi="Times New Roman" w:cs="Times New Roman"/>
          <w:sz w:val="28"/>
          <w:szCs w:val="28"/>
        </w:rPr>
        <w:t>ушными палочками и гуашью;</w:t>
      </w:r>
    </w:p>
    <w:p w:rsidR="007B1AE8" w:rsidRPr="00E52BC3" w:rsidRDefault="00EF719E" w:rsidP="00EF719E">
      <w:pPr>
        <w:numPr>
          <w:ilvl w:val="0"/>
          <w:numId w:val="2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1AE8"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:</w:t>
      </w:r>
    </w:p>
    <w:p w:rsidR="007B1AE8" w:rsidRPr="00E52BC3" w:rsidRDefault="007B1AE8" w:rsidP="007B1AE8">
      <w:pPr>
        <w:numPr>
          <w:ilvl w:val="0"/>
          <w:numId w:val="3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Закреплять умение узнавать и называть цвета, геометрическую форму (круг, треугольник).</w:t>
      </w:r>
    </w:p>
    <w:p w:rsidR="007B1AE8" w:rsidRPr="00E52BC3" w:rsidRDefault="007B1AE8" w:rsidP="007B1AE8">
      <w:pPr>
        <w:numPr>
          <w:ilvl w:val="0"/>
          <w:numId w:val="3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Закрепить понятия "один", "много" "большой", "маленький", "длинный", "короткий".</w:t>
      </w:r>
    </w:p>
    <w:p w:rsidR="007B1AE8" w:rsidRPr="00E52BC3" w:rsidRDefault="007B1AE8" w:rsidP="007B1AE8">
      <w:pPr>
        <w:numPr>
          <w:ilvl w:val="0"/>
          <w:numId w:val="3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Формировать познавательный интерес. Формировать элементарные представления о тесной взаимосвязи в природе. Все солнцу рады.</w:t>
      </w:r>
    </w:p>
    <w:p w:rsidR="007B1AE8" w:rsidRPr="00E52BC3" w:rsidRDefault="007B1AE8" w:rsidP="007B1AE8">
      <w:p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:</w:t>
      </w:r>
    </w:p>
    <w:p w:rsidR="007B1AE8" w:rsidRPr="00E52BC3" w:rsidRDefault="007B1AE8" w:rsidP="007B1AE8">
      <w:pPr>
        <w:numPr>
          <w:ilvl w:val="0"/>
          <w:numId w:val="4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Активизировать речь детей, побуждая повторение слов за воспитателем и высказывание в виде полных предложений.</w:t>
      </w:r>
    </w:p>
    <w:p w:rsidR="007B1AE8" w:rsidRPr="00E52BC3" w:rsidRDefault="007B1AE8" w:rsidP="007B1AE8">
      <w:p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 - Коммуникативное развитие:</w:t>
      </w:r>
    </w:p>
    <w:p w:rsidR="00EF719E" w:rsidRPr="00E52BC3" w:rsidRDefault="007B1AE8" w:rsidP="007B1AE8">
      <w:pPr>
        <w:numPr>
          <w:ilvl w:val="0"/>
          <w:numId w:val="5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Развивать эмоциональную отзывчивость, сопереживание, развивать умение общаться </w:t>
      </w:r>
      <w:proofErr w:type="gramStart"/>
      <w:r w:rsidRPr="00E52BC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выслушивать говорящего не перебивая.</w:t>
      </w:r>
    </w:p>
    <w:p w:rsidR="00EF719E" w:rsidRDefault="00EF719E" w:rsidP="00EF719E">
      <w:pPr>
        <w:spacing w:before="100" w:beforeAutospacing="1" w:after="100" w:afterAutospacing="1" w:line="202" w:lineRule="atLeast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:rsidR="00EF719E" w:rsidRPr="00E52BC3" w:rsidRDefault="00EF719E" w:rsidP="00EF719E">
      <w:pPr>
        <w:spacing w:before="100" w:beforeAutospacing="1" w:after="100" w:afterAutospacing="1" w:line="202" w:lineRule="atLeast"/>
        <w:ind w:left="360"/>
        <w:rPr>
          <w:rFonts w:ascii="Tahoma" w:eastAsia="Times New Roman" w:hAnsi="Tahoma" w:cs="Tahoma"/>
          <w:sz w:val="28"/>
          <w:szCs w:val="28"/>
        </w:rPr>
      </w:pPr>
    </w:p>
    <w:p w:rsidR="007B1AE8" w:rsidRPr="00E52BC3" w:rsidRDefault="007B1AE8" w:rsidP="007B1AE8">
      <w:pPr>
        <w:numPr>
          <w:ilvl w:val="0"/>
          <w:numId w:val="5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:</w:t>
      </w:r>
    </w:p>
    <w:p w:rsidR="007B1AE8" w:rsidRPr="00E52BC3" w:rsidRDefault="007B1AE8" w:rsidP="007B1A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координировать двигательные навыки. Развивать мелкую моторику, глазомер.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7B1AE8" w:rsidRPr="00E52BC3" w:rsidRDefault="007B1AE8" w:rsidP="007B1AE8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Гуаш</w:t>
      </w:r>
      <w:r w:rsidR="00BE2AF3" w:rsidRPr="00E52BC3">
        <w:rPr>
          <w:rFonts w:ascii="Times New Roman" w:eastAsia="Times New Roman" w:hAnsi="Times New Roman" w:cs="Times New Roman"/>
          <w:sz w:val="28"/>
          <w:szCs w:val="28"/>
        </w:rPr>
        <w:t xml:space="preserve">ь желтого, красного, </w:t>
      </w:r>
      <w:r w:rsidRPr="00E52BC3">
        <w:rPr>
          <w:rFonts w:ascii="Times New Roman" w:eastAsia="Times New Roman" w:hAnsi="Times New Roman" w:cs="Times New Roman"/>
          <w:sz w:val="28"/>
          <w:szCs w:val="28"/>
        </w:rPr>
        <w:t>цвета.</w:t>
      </w:r>
    </w:p>
    <w:p w:rsidR="007B1AE8" w:rsidRPr="00E52BC3" w:rsidRDefault="007B1AE8" w:rsidP="007B1AE8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Солнце нарисованное</w:t>
      </w:r>
      <w:r w:rsidR="00EF719E" w:rsidRPr="00E52BC3">
        <w:rPr>
          <w:rFonts w:ascii="Times New Roman" w:eastAsia="Times New Roman" w:hAnsi="Times New Roman" w:cs="Times New Roman"/>
          <w:sz w:val="28"/>
          <w:szCs w:val="28"/>
        </w:rPr>
        <w:t xml:space="preserve"> либо приклеенное формата </w:t>
      </w:r>
      <w:r w:rsidRPr="00E52BC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E52BC3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EF719E" w:rsidRPr="00E5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E8" w:rsidRPr="00E52BC3" w:rsidRDefault="00221492" w:rsidP="007B1AE8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Кисти, </w:t>
      </w:r>
      <w:r w:rsidR="007B1AE8" w:rsidRPr="00E52BC3">
        <w:rPr>
          <w:rFonts w:ascii="Times New Roman" w:eastAsia="Times New Roman" w:hAnsi="Times New Roman" w:cs="Times New Roman"/>
          <w:sz w:val="28"/>
          <w:szCs w:val="28"/>
        </w:rPr>
        <w:t xml:space="preserve"> ушные палочки.</w:t>
      </w:r>
    </w:p>
    <w:p w:rsidR="007B1AE8" w:rsidRPr="00E52BC3" w:rsidRDefault="007B1AE8" w:rsidP="007B1AE8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Салфетки для обработки кистей</w:t>
      </w:r>
      <w:r w:rsidR="00221492" w:rsidRPr="00E5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E8" w:rsidRPr="00E52BC3" w:rsidRDefault="007B1AE8" w:rsidP="007B1AE8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Салфетки для обработки рук.</w:t>
      </w:r>
    </w:p>
    <w:p w:rsidR="007B1AE8" w:rsidRPr="00E52BC3" w:rsidRDefault="007B1AE8" w:rsidP="00BE2AF3">
      <w:pPr>
        <w:numPr>
          <w:ilvl w:val="0"/>
          <w:numId w:val="7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Стаканчики для воды</w:t>
      </w:r>
      <w:r w:rsidR="00EF719E" w:rsidRPr="00E5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нстрационный:</w:t>
      </w:r>
    </w:p>
    <w:p w:rsidR="007B1AE8" w:rsidRPr="00E52BC3" w:rsidRDefault="00221492" w:rsidP="007B1AE8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1AE8" w:rsidRPr="00E52BC3">
        <w:rPr>
          <w:rFonts w:ascii="Times New Roman" w:eastAsia="Times New Roman" w:hAnsi="Times New Roman" w:cs="Times New Roman"/>
          <w:sz w:val="28"/>
          <w:szCs w:val="28"/>
        </w:rPr>
        <w:t>ллюстрации из детских книг с изображением солнышка, рисунки- образцы для рисования солнца.</w:t>
      </w:r>
    </w:p>
    <w:p w:rsidR="007B1AE8" w:rsidRPr="00E52BC3" w:rsidRDefault="007B1AE8" w:rsidP="007B1AE8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>Музыкальный ряд: фрагменты классических произведений для фона.</w:t>
      </w:r>
    </w:p>
    <w:p w:rsidR="007B1AE8" w:rsidRPr="00E52BC3" w:rsidRDefault="007B1AE8" w:rsidP="007B1AE8">
      <w:pPr>
        <w:numPr>
          <w:ilvl w:val="0"/>
          <w:numId w:val="8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Литературный ряд: </w:t>
      </w:r>
      <w:proofErr w:type="spellStart"/>
      <w:r w:rsidRPr="00E52BC3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2BC3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E52BC3">
        <w:rPr>
          <w:rFonts w:ascii="Times New Roman" w:eastAsia="Times New Roman" w:hAnsi="Times New Roman" w:cs="Times New Roman"/>
          <w:sz w:val="28"/>
          <w:szCs w:val="28"/>
        </w:rPr>
        <w:t>, стихи о солнце.</w:t>
      </w:r>
    </w:p>
    <w:p w:rsidR="007B1AE8" w:rsidRPr="00E52BC3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7B1AE8" w:rsidRPr="00E52BC3" w:rsidRDefault="007B1AE8" w:rsidP="007B1AE8">
      <w:pPr>
        <w:numPr>
          <w:ilvl w:val="0"/>
          <w:numId w:val="9"/>
        </w:numPr>
        <w:spacing w:before="100" w:beforeAutospacing="1" w:after="100" w:afterAutospacing="1" w:line="202" w:lineRule="atLeast"/>
        <w:rPr>
          <w:rFonts w:ascii="Tahoma" w:eastAsia="Times New Roman" w:hAnsi="Tahoma" w:cs="Tahoma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Игры, рассказывание </w:t>
      </w:r>
      <w:proofErr w:type="spellStart"/>
      <w:r w:rsidRPr="00E52BC3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E52BC3">
        <w:rPr>
          <w:rFonts w:ascii="Times New Roman" w:eastAsia="Times New Roman" w:hAnsi="Times New Roman" w:cs="Times New Roman"/>
          <w:sz w:val="28"/>
          <w:szCs w:val="28"/>
        </w:rPr>
        <w:t xml:space="preserve">, пение песен, заучивание </w:t>
      </w:r>
      <w:proofErr w:type="spellStart"/>
      <w:r w:rsidRPr="00E52BC3">
        <w:rPr>
          <w:rFonts w:ascii="Times New Roman" w:eastAsia="Times New Roman" w:hAnsi="Times New Roman" w:cs="Times New Roman"/>
          <w:sz w:val="28"/>
          <w:szCs w:val="28"/>
        </w:rPr>
        <w:t>закличек</w:t>
      </w:r>
      <w:proofErr w:type="spellEnd"/>
      <w:r w:rsidRPr="00E52BC3">
        <w:rPr>
          <w:rFonts w:ascii="Times New Roman" w:eastAsia="Times New Roman" w:hAnsi="Times New Roman" w:cs="Times New Roman"/>
          <w:sz w:val="28"/>
          <w:szCs w:val="28"/>
        </w:rPr>
        <w:t>, рассматривание солнца, наблюдения за солнцем на прогулке.</w:t>
      </w:r>
    </w:p>
    <w:p w:rsidR="00221492" w:rsidRPr="00E52BC3" w:rsidRDefault="007B1AE8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  <w:r w:rsidR="00221492" w:rsidRPr="00E52B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Придумано кем – то просто и мудро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При встрече здороваться: «Доброе утро».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Доброе утро солнцу и птицам,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Доброе утро приветливым лицам!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Каждый становится добрым, доверчивым,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Доброе утро длится до вечера!</w:t>
      </w:r>
    </w:p>
    <w:p w:rsidR="00221492" w:rsidRPr="00E52BC3" w:rsidRDefault="00221492" w:rsidP="00221492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- Ребята, давайте улыбнёмся друг другу, улыбнёмся гостям, и пусть хорошее настроение не покидает нас целый день.</w:t>
      </w:r>
    </w:p>
    <w:p w:rsidR="007B1AE8" w:rsidRPr="00EF719E" w:rsidRDefault="00221492" w:rsidP="00B213C3">
      <w:pPr>
        <w:tabs>
          <w:tab w:val="left" w:pos="1698"/>
        </w:tabs>
        <w:rPr>
          <w:rFonts w:ascii="Times New Roman" w:hAnsi="Times New Roman" w:cs="Times New Roman"/>
          <w:sz w:val="28"/>
          <w:szCs w:val="28"/>
        </w:rPr>
      </w:pPr>
      <w:r w:rsidRPr="00E52BC3">
        <w:rPr>
          <w:rFonts w:ascii="Times New Roman" w:hAnsi="Times New Roman" w:cs="Times New Roman"/>
          <w:sz w:val="28"/>
          <w:szCs w:val="28"/>
        </w:rPr>
        <w:t>Ребята, а от чего у нас бывает хорошее настроение? (Подарки, игры с друзьями, приезжают гости) А хорошая погода даёт нам хорошее</w:t>
      </w:r>
      <w:r w:rsidRPr="00221492">
        <w:rPr>
          <w:rFonts w:ascii="Times New Roman" w:hAnsi="Times New Roman" w:cs="Times New Roman"/>
          <w:sz w:val="28"/>
          <w:szCs w:val="28"/>
        </w:rPr>
        <w:t xml:space="preserve"> </w:t>
      </w:r>
      <w:r w:rsidRPr="00EF719E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е? Да, конечно. </w:t>
      </w:r>
      <w:r w:rsidR="00B213C3" w:rsidRPr="00EF719E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gramStart"/>
      <w:r w:rsidR="00B213C3" w:rsidRPr="00EF719E">
        <w:rPr>
          <w:rFonts w:ascii="Times New Roman" w:hAnsi="Times New Roman" w:cs="Times New Roman"/>
          <w:sz w:val="28"/>
          <w:szCs w:val="28"/>
        </w:rPr>
        <w:t>наступило</w:t>
      </w:r>
      <w:proofErr w:type="gramEnd"/>
      <w:r w:rsidR="00B213C3" w:rsidRPr="00EF719E">
        <w:rPr>
          <w:rFonts w:ascii="Times New Roman" w:hAnsi="Times New Roman" w:cs="Times New Roman"/>
          <w:sz w:val="28"/>
          <w:szCs w:val="28"/>
        </w:rPr>
        <w:t xml:space="preserve"> какое время года? Правильно весна, стало тепло. </w:t>
      </w:r>
      <w:r w:rsidRPr="00EF719E">
        <w:rPr>
          <w:rFonts w:ascii="Times New Roman" w:hAnsi="Times New Roman" w:cs="Times New Roman"/>
          <w:sz w:val="28"/>
          <w:szCs w:val="28"/>
        </w:rPr>
        <w:t>А какая погода хорошая? (Когда солнышко)</w:t>
      </w:r>
    </w:p>
    <w:p w:rsidR="007B1AE8" w:rsidRPr="00EF719E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Когда солнышка нет всем грустно </w:t>
      </w:r>
      <w:r w:rsidRPr="00EF719E">
        <w:rPr>
          <w:rFonts w:ascii="Times New Roman" w:eastAsia="Times New Roman" w:hAnsi="Times New Roman" w:cs="Times New Roman"/>
          <w:i/>
          <w:iCs/>
          <w:sz w:val="28"/>
          <w:szCs w:val="28"/>
        </w:rPr>
        <w:t>(Проводится мимическое упражнение "Грустно").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 Покажите, какое у вас настроение, когда вам грустно, печально. (Сдвинуты брови, уголки рта опущены) А, что нужно </w:t>
      </w: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чтобы стало веселей? (Нужно солнышко позвать) А как? Вы знаете? Есть специальные </w:t>
      </w:r>
      <w:proofErr w:type="spellStart"/>
      <w:r w:rsidRPr="00EF719E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и, раньше когда людям нужно было солнце, они его звали. </w:t>
      </w:r>
    </w:p>
    <w:p w:rsidR="007B1AE8" w:rsidRPr="00EF719E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proofErr w:type="spellStart"/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ичка</w:t>
      </w:r>
      <w:proofErr w:type="spellEnd"/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лнышко»</w:t>
      </w:r>
    </w:p>
    <w:p w:rsidR="007B1AE8" w:rsidRPr="00EF719E" w:rsidRDefault="007B1AE8" w:rsidP="007B1AE8">
      <w:pPr>
        <w:spacing w:before="100" w:beforeAutospacing="1" w:after="100" w:afterAutospacing="1" w:line="346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sz w:val="28"/>
          <w:szCs w:val="28"/>
        </w:rPr>
        <w:t>Солнышко</w:t>
      </w: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нарядись! (хлопки в ладоши)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Красное, покажись! (хлопки в ладоши, руки поднять вверх)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Платье красное надень, (хлопки по коленям)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Подари нам теплый день! (хлопки над головой).</w:t>
      </w:r>
    </w:p>
    <w:p w:rsidR="007B1AE8" w:rsidRPr="00EF719E" w:rsidRDefault="007B1AE8" w:rsidP="007B1AE8">
      <w:pPr>
        <w:spacing w:before="100" w:beforeAutospacing="1" w:after="100" w:afterAutospacing="1" w:line="230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sz w:val="28"/>
          <w:szCs w:val="28"/>
        </w:rPr>
        <w:t>(Вношу нарисованное солнце без лучиков).</w:t>
      </w:r>
    </w:p>
    <w:p w:rsidR="007B1AE8" w:rsidRPr="00EF719E" w:rsidRDefault="007B1AE8" w:rsidP="007B1AE8">
      <w:pPr>
        <w:spacing w:before="100" w:beforeAutospacing="1" w:after="100" w:afterAutospacing="1" w:line="230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 Солнышко </w:t>
      </w: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>пришло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стало в группе светло, весело. </w:t>
      </w:r>
      <w:r w:rsidRPr="00EF719E">
        <w:rPr>
          <w:rFonts w:ascii="Times New Roman" w:eastAsia="Times New Roman" w:hAnsi="Times New Roman" w:cs="Times New Roman"/>
          <w:i/>
          <w:iCs/>
          <w:sz w:val="28"/>
          <w:szCs w:val="28"/>
        </w:rPr>
        <w:t>(Проводится мимическое упражнение "Радость").</w:t>
      </w:r>
    </w:p>
    <w:p w:rsidR="007B1AE8" w:rsidRPr="00EF719E" w:rsidRDefault="007B1AE8" w:rsidP="007B1AE8">
      <w:pPr>
        <w:spacing w:before="100" w:beforeAutospacing="1" w:after="100" w:afterAutospacing="1" w:line="230" w:lineRule="atLeast"/>
        <w:rPr>
          <w:rFonts w:ascii="Tahoma" w:eastAsia="Times New Roman" w:hAnsi="Tahoma" w:cs="Tahoma"/>
          <w:sz w:val="28"/>
          <w:szCs w:val="28"/>
        </w:rPr>
      </w:pP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>Покажите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какое у вас настроение, когда вам весело, радостно, приятно. Молодцы! </w:t>
      </w:r>
    </w:p>
    <w:p w:rsidR="007B1AE8" w:rsidRPr="00EF719E" w:rsidRDefault="007B1AE8" w:rsidP="007B1AE8">
      <w:pPr>
        <w:spacing w:before="100" w:beforeAutospacing="1" w:after="100" w:afterAutospacing="1" w:line="346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Солнышко пока к нам </w:t>
      </w: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>добиралось все своих деток растеряло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>. А кто у солнышка детки? (Лучики) На что похож лучик? (на треугольник).</w:t>
      </w:r>
    </w:p>
    <w:p w:rsidR="00BA618B" w:rsidRPr="00EF719E" w:rsidRDefault="007B1AE8" w:rsidP="00EF719E">
      <w:pPr>
        <w:spacing w:before="100" w:beforeAutospacing="1" w:after="100" w:afterAutospacing="1" w:line="346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i/>
          <w:iCs/>
          <w:sz w:val="28"/>
          <w:szCs w:val="28"/>
        </w:rPr>
        <w:t>(Воспитатель раздает каждому лучик)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t> Давайте поиграем с лучом. Внимательно глазками следите за лучом, только голову не поворачивайте.</w:t>
      </w:r>
    </w:p>
    <w:p w:rsidR="007B1AE8" w:rsidRPr="00EF719E" w:rsidRDefault="007B1AE8" w:rsidP="007B1AE8">
      <w:pPr>
        <w:spacing w:before="100" w:beforeAutospacing="1" w:after="100" w:afterAutospacing="1" w:line="346" w:lineRule="atLeast"/>
        <w:outlineLvl w:val="2"/>
        <w:rPr>
          <w:rFonts w:ascii="Tahoma" w:eastAsia="Times New Roman" w:hAnsi="Tahoma" w:cs="Tahoma"/>
          <w:b/>
          <w:bCs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Зрительная гимнастика «Лучик вверх, лучик вниз»</w:t>
      </w:r>
    </w:p>
    <w:p w:rsidR="007B1AE8" w:rsidRPr="00EF719E" w:rsidRDefault="007B1AE8" w:rsidP="007B1AE8">
      <w:pPr>
        <w:spacing w:before="100" w:beforeAutospacing="1" w:after="100" w:afterAutospacing="1" w:line="346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sz w:val="28"/>
          <w:szCs w:val="28"/>
        </w:rPr>
        <w:t>Лучик вверх, лучик вниз,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Лучик детям улыбнись,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Вправо, влево посмотри,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br/>
        <w:t>Вокруг солнца обойди.</w:t>
      </w:r>
    </w:p>
    <w:p w:rsidR="00EF719E" w:rsidRPr="00EF719E" w:rsidRDefault="007B1AE8" w:rsidP="00EF719E">
      <w:pPr>
        <w:spacing w:before="100" w:beforeAutospacing="1" w:after="100" w:afterAutospacing="1" w:line="346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"Солнышко нарядись".</w:t>
      </w:r>
    </w:p>
    <w:p w:rsidR="00A74D6E" w:rsidRPr="00EF719E" w:rsidRDefault="007B1AE8" w:rsidP="00EF719E">
      <w:pPr>
        <w:spacing w:before="100" w:beforeAutospacing="1" w:after="100" w:afterAutospacing="1" w:line="346" w:lineRule="atLeast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EF7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D6E" w:rsidRPr="00EF71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4D6E" w:rsidRPr="00EF719E">
        <w:rPr>
          <w:rFonts w:ascii="Times New Roman" w:hAnsi="Times New Roman" w:cs="Times New Roman"/>
          <w:sz w:val="28"/>
          <w:szCs w:val="28"/>
        </w:rPr>
        <w:t xml:space="preserve">колько у тебя Аня </w:t>
      </w:r>
      <w:r w:rsidRPr="00EF719E">
        <w:rPr>
          <w:rFonts w:ascii="Times New Roman" w:hAnsi="Times New Roman" w:cs="Times New Roman"/>
          <w:sz w:val="28"/>
          <w:szCs w:val="28"/>
        </w:rPr>
        <w:t>лучиков? А у Димы? (один) Давайте с ними поиграем. (</w:t>
      </w:r>
      <w:r w:rsidRPr="00EF719E">
        <w:rPr>
          <w:rFonts w:ascii="Times New Roman" w:hAnsi="Times New Roman" w:cs="Times New Roman"/>
          <w:i/>
          <w:iCs/>
          <w:sz w:val="28"/>
          <w:szCs w:val="28"/>
        </w:rPr>
        <w:t>Говорит волшебные слова)</w:t>
      </w:r>
      <w:r w:rsidRPr="00EF719E">
        <w:rPr>
          <w:rFonts w:ascii="Times New Roman" w:hAnsi="Times New Roman" w:cs="Times New Roman"/>
          <w:sz w:val="28"/>
          <w:szCs w:val="28"/>
        </w:rPr>
        <w:t> Раз, два, три лучик к солнышку иди. (Дети выкладывают лучики вокруг солнышка). Сколько лучиков у солнышка? (много)</w:t>
      </w:r>
      <w:r w:rsidR="00A74D6E" w:rsidRPr="00EF719E">
        <w:rPr>
          <w:b/>
          <w:bCs/>
          <w:sz w:val="27"/>
          <w:szCs w:val="27"/>
        </w:rPr>
        <w:t xml:space="preserve"> </w:t>
      </w:r>
    </w:p>
    <w:p w:rsidR="00A74D6E" w:rsidRPr="00EF719E" w:rsidRDefault="00A74D6E" w:rsidP="00A74D6E">
      <w:pPr>
        <w:pStyle w:val="a3"/>
        <w:spacing w:before="0" w:beforeAutospacing="0" w:after="150" w:afterAutospacing="0"/>
        <w:rPr>
          <w:sz w:val="28"/>
          <w:szCs w:val="28"/>
        </w:rPr>
      </w:pPr>
      <w:r w:rsidRPr="00EF719E">
        <w:rPr>
          <w:b/>
          <w:bCs/>
          <w:sz w:val="28"/>
          <w:szCs w:val="28"/>
        </w:rPr>
        <w:lastRenderedPageBreak/>
        <w:t>Физкультминутка</w:t>
      </w:r>
    </w:p>
    <w:p w:rsidR="00A74D6E" w:rsidRPr="00EF719E" w:rsidRDefault="00A74D6E" w:rsidP="00A74D6E">
      <w:pPr>
        <w:pStyle w:val="a3"/>
        <w:spacing w:before="0" w:beforeAutospacing="0" w:after="150" w:afterAutospacing="0"/>
        <w:rPr>
          <w:sz w:val="28"/>
          <w:szCs w:val="28"/>
        </w:rPr>
      </w:pPr>
      <w:r w:rsidRPr="00EF719E">
        <w:rPr>
          <w:sz w:val="28"/>
          <w:szCs w:val="28"/>
        </w:rPr>
        <w:t>За солнышком, за солнышком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rStyle w:val="a4"/>
          <w:sz w:val="28"/>
          <w:szCs w:val="28"/>
        </w:rPr>
        <w:t>(Ходьба на месте, высоко поднимая колени).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br/>
        <w:t>Дорожкой луговой</w:t>
      </w:r>
      <w:proofErr w:type="gramStart"/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br/>
        <w:t>П</w:t>
      </w:r>
      <w:proofErr w:type="gramEnd"/>
      <w:r w:rsidRPr="00EF719E">
        <w:rPr>
          <w:sz w:val="28"/>
          <w:szCs w:val="28"/>
        </w:rPr>
        <w:t>ойдем мы все веселые</w:t>
      </w:r>
      <w:r w:rsidRPr="00EF719E">
        <w:rPr>
          <w:sz w:val="28"/>
          <w:szCs w:val="28"/>
        </w:rPr>
        <w:br/>
        <w:t>Весеннею порой.</w:t>
      </w:r>
      <w:r w:rsidRPr="00EF719E">
        <w:rPr>
          <w:sz w:val="28"/>
          <w:szCs w:val="28"/>
        </w:rPr>
        <w:br/>
        <w:t>Щебечут птички звонкие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rStyle w:val="a4"/>
          <w:sz w:val="28"/>
          <w:szCs w:val="28"/>
        </w:rPr>
        <w:t>(Ходьба, руки вверх.)</w:t>
      </w:r>
      <w:r w:rsidRPr="00EF719E">
        <w:rPr>
          <w:sz w:val="28"/>
          <w:szCs w:val="28"/>
        </w:rPr>
        <w:br/>
        <w:t>Порхают мотыльки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rStyle w:val="a4"/>
          <w:sz w:val="28"/>
          <w:szCs w:val="28"/>
        </w:rPr>
        <w:t>(Ходьба с взмахами рук вверх-вниз).</w:t>
      </w:r>
      <w:r w:rsidRPr="00EF719E">
        <w:rPr>
          <w:sz w:val="28"/>
          <w:szCs w:val="28"/>
        </w:rPr>
        <w:br/>
        <w:t>Желтеют одуванчики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rStyle w:val="a4"/>
          <w:sz w:val="28"/>
          <w:szCs w:val="28"/>
        </w:rPr>
        <w:t>(Ходьба с поворотом туловища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rStyle w:val="a4"/>
          <w:sz w:val="28"/>
          <w:szCs w:val="28"/>
        </w:rPr>
        <w:t>направо, правая рука в сторону, левая за спину, и повторить  наоборот.</w:t>
      </w:r>
      <w:r w:rsidRPr="00EF719E">
        <w:rPr>
          <w:sz w:val="28"/>
          <w:szCs w:val="28"/>
        </w:rPr>
        <w:t>)</w:t>
      </w:r>
      <w:r w:rsidRPr="00EF719E">
        <w:rPr>
          <w:sz w:val="28"/>
          <w:szCs w:val="28"/>
        </w:rPr>
        <w:br/>
        <w:t>Синеют васильки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18"/>
          <w:szCs w:val="18"/>
        </w:rPr>
      </w:pPr>
      <w:r w:rsidRPr="00EF719E">
        <w:rPr>
          <w:b/>
          <w:bCs/>
          <w:sz w:val="27"/>
          <w:szCs w:val="27"/>
        </w:rPr>
        <w:t>Солнышко: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Весело, дружно здесь вы живете?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Чтоб о вас узнал весь свет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Нарисуйте мой портрет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Ну что ж ребята, нарисуем солнышко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Да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Какими красками можно нарисовать солнышко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Желтой, красной, оранжевой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Ребята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скажите, а какие предметы имеют жёлтый (оранжевый, красный) цвет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лимон, банан, апельсин, мандарин, помидор, ягоды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 xml:space="preserve">- А можно </w:t>
      </w:r>
      <w:proofErr w:type="gramStart"/>
      <w:r w:rsidRPr="00EF719E">
        <w:rPr>
          <w:sz w:val="28"/>
          <w:szCs w:val="28"/>
        </w:rPr>
        <w:t>нарисовать солнышко синим</w:t>
      </w:r>
      <w:proofErr w:type="gramEnd"/>
      <w:r w:rsidRPr="00EF719E">
        <w:rPr>
          <w:sz w:val="28"/>
          <w:szCs w:val="28"/>
        </w:rPr>
        <w:t xml:space="preserve">, фиолетовым или </w:t>
      </w:r>
      <w:proofErr w:type="spellStart"/>
      <w:r w:rsidRPr="00EF719E">
        <w:rPr>
          <w:sz w:val="28"/>
          <w:szCs w:val="28"/>
        </w:rPr>
        <w:t>голубым</w:t>
      </w:r>
      <w:proofErr w:type="spellEnd"/>
      <w:r w:rsidRPr="00EF719E">
        <w:rPr>
          <w:sz w:val="28"/>
          <w:szCs w:val="28"/>
        </w:rPr>
        <w:t xml:space="preserve"> цветом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нет</w:t>
      </w:r>
    </w:p>
    <w:p w:rsidR="00A74D6E" w:rsidRPr="00EF719E" w:rsidRDefault="00A74D6E" w:rsidP="00A74D6E">
      <w:pPr>
        <w:pStyle w:val="a3"/>
        <w:shd w:val="clear" w:color="auto" w:fill="FFFFFF"/>
        <w:rPr>
          <w:rStyle w:val="apple-converted-space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 xml:space="preserve">А скажите ребята, если солнышко будет синим или фиолетовым, как </w:t>
      </w:r>
      <w:proofErr w:type="gramStart"/>
      <w:r w:rsidRPr="00EF719E">
        <w:rPr>
          <w:sz w:val="28"/>
          <w:szCs w:val="28"/>
        </w:rPr>
        <w:t>думаете</w:t>
      </w:r>
      <w:proofErr w:type="gramEnd"/>
      <w:r w:rsidRPr="00EF719E">
        <w:rPr>
          <w:sz w:val="28"/>
          <w:szCs w:val="28"/>
        </w:rPr>
        <w:t xml:space="preserve"> оно будет нас греть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нет.</w:t>
      </w:r>
      <w:r w:rsidRPr="00EF719E">
        <w:rPr>
          <w:rStyle w:val="apple-converted-space"/>
          <w:sz w:val="28"/>
          <w:szCs w:val="28"/>
        </w:rPr>
        <w:t> 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Правильно ребята, для рисования солнышка можно использовать только желтый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красный и оранжевый цвет, эти цвета мы называем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тёплые цвета, потому, что они греют нас, дают нам тепло.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А кто знает, какую форму имеет солнышко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Круглое, как шар, колесо, мяч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Как мы его будем рисовать?</w:t>
      </w:r>
      <w:r w:rsidRPr="00EF719E">
        <w:rPr>
          <w:rStyle w:val="apple-converted-space"/>
          <w:rFonts w:ascii="Arial" w:hAnsi="Arial" w:cs="Arial"/>
          <w:sz w:val="28"/>
          <w:szCs w:val="28"/>
        </w:rPr>
        <w:t> </w:t>
      </w:r>
      <w:r w:rsidRPr="00EF719E">
        <w:rPr>
          <w:sz w:val="28"/>
          <w:szCs w:val="28"/>
        </w:rPr>
        <w:t>Давайте попробуем  в воздухе нарисовать солнышко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(дети рисуют пальчиком в воздухе солнышко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вместе с воспитателем)</w:t>
      </w:r>
    </w:p>
    <w:p w:rsidR="00A74D6E" w:rsidRPr="00EF719E" w:rsidRDefault="00A74D6E" w:rsidP="00BE2AF3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</w:t>
      </w:r>
      <w:proofErr w:type="gramStart"/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:</w:t>
      </w:r>
      <w:proofErr w:type="gramEnd"/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Ребята,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давайте круглое солнышко мы с вами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будем рисовать желтой краской, а лучики у него будут красными</w:t>
      </w:r>
      <w:proofErr w:type="gramStart"/>
      <w:r w:rsidRPr="00EF719E">
        <w:rPr>
          <w:sz w:val="28"/>
          <w:szCs w:val="28"/>
        </w:rPr>
        <w:t xml:space="preserve"> </w:t>
      </w:r>
      <w:r w:rsidR="00BE2AF3" w:rsidRPr="00EF719E">
        <w:rPr>
          <w:sz w:val="28"/>
          <w:szCs w:val="28"/>
        </w:rPr>
        <w:t>.</w:t>
      </w:r>
      <w:proofErr w:type="gramEnd"/>
      <w:r w:rsidRPr="00EF719E">
        <w:rPr>
          <w:b/>
          <w:bCs/>
          <w:sz w:val="28"/>
          <w:szCs w:val="28"/>
        </w:rPr>
        <w:t>(</w:t>
      </w:r>
      <w:r w:rsidRPr="00EF719E">
        <w:rPr>
          <w:sz w:val="28"/>
          <w:szCs w:val="28"/>
        </w:rPr>
        <w:t xml:space="preserve">Показывает, как обмакивать кисточку о краешек баночки.) 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lastRenderedPageBreak/>
        <w:t>Вот держу я кисточку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Посредине палочки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Подношу её к листу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719E">
        <w:rPr>
          <w:rFonts w:ascii="Times New Roman" w:hAnsi="Times New Roman" w:cs="Times New Roman"/>
          <w:i/>
          <w:sz w:val="28"/>
          <w:szCs w:val="28"/>
        </w:rPr>
        <w:t>Рисовать сейчас начну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Размешиваем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 xml:space="preserve">краску желтого цвета. Набираем её на кисточку. </w:t>
      </w:r>
      <w:proofErr w:type="gramStart"/>
      <w:r w:rsidRPr="00EF719E">
        <w:rPr>
          <w:sz w:val="28"/>
          <w:szCs w:val="28"/>
        </w:rPr>
        <w:t>(Спрашивает ребят, капает краска с кисточки или нет?</w:t>
      </w:r>
      <w:proofErr w:type="gramEnd"/>
      <w:r w:rsidRPr="00EF719E">
        <w:rPr>
          <w:sz w:val="28"/>
          <w:szCs w:val="28"/>
        </w:rPr>
        <w:t xml:space="preserve"> Подносит кисточку к листу на большом мольберте. </w:t>
      </w:r>
      <w:proofErr w:type="gramStart"/>
      <w:r w:rsidRPr="00EF719E">
        <w:rPr>
          <w:sz w:val="28"/>
          <w:szCs w:val="28"/>
        </w:rPr>
        <w:t>Касается листа бумаги, оставляя заметное пятнышко, не отрывая кисти, начинает круговыми движениями увеличивать пятно – приговаривает:)</w:t>
      </w:r>
      <w:proofErr w:type="gramEnd"/>
    </w:p>
    <w:p w:rsidR="00A74D6E" w:rsidRPr="00EF719E" w:rsidRDefault="00A74D6E" w:rsidP="00EF7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19E">
        <w:rPr>
          <w:rFonts w:ascii="Times New Roman" w:hAnsi="Times New Roman" w:cs="Times New Roman"/>
          <w:sz w:val="28"/>
          <w:szCs w:val="28"/>
        </w:rPr>
        <w:t>Наше солнышко растет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19E">
        <w:rPr>
          <w:rFonts w:ascii="Times New Roman" w:hAnsi="Times New Roman" w:cs="Times New Roman"/>
          <w:sz w:val="28"/>
          <w:szCs w:val="28"/>
        </w:rPr>
        <w:t>Наше солнышко встает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19E">
        <w:rPr>
          <w:rFonts w:ascii="Times New Roman" w:hAnsi="Times New Roman" w:cs="Times New Roman"/>
          <w:sz w:val="28"/>
          <w:szCs w:val="28"/>
        </w:rPr>
        <w:t>Солнце просыпается,</w:t>
      </w:r>
    </w:p>
    <w:p w:rsidR="00A74D6E" w:rsidRPr="00EF719E" w:rsidRDefault="00A74D6E" w:rsidP="00EF7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EF719E">
        <w:rPr>
          <w:rFonts w:ascii="Times New Roman" w:hAnsi="Times New Roman" w:cs="Times New Roman"/>
          <w:sz w:val="28"/>
          <w:szCs w:val="28"/>
        </w:rPr>
        <w:t>Деткам улыбается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-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Хотите нарисовать свое солнышко?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-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 xml:space="preserve">Да! </w:t>
      </w:r>
      <w:proofErr w:type="gramStart"/>
      <w:r w:rsidRPr="00EF719E">
        <w:rPr>
          <w:sz w:val="28"/>
          <w:szCs w:val="28"/>
        </w:rPr>
        <w:t>(Дети приступают к работе.</w:t>
      </w:r>
      <w:proofErr w:type="gramEnd"/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Воспитатель наблюдает за действиями детей, последовательностью выполнения. Если в процессе работы возникают трудности, воспитатель оказывает помощь (подсказкой, или, придерживая руку ребенка своей, направляет его дальнейшее рисование)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proofErr w:type="gramStart"/>
      <w:r w:rsidRPr="00EF719E">
        <w:rPr>
          <w:sz w:val="28"/>
          <w:szCs w:val="28"/>
        </w:rPr>
        <w:t>Как только солнышки будут нарисованы у всех детей, воспитатель предлагает солнышко нарядить, украсить его лучиками.)</w:t>
      </w:r>
      <w:proofErr w:type="gramEnd"/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Посмотрите, лучи у солнца прямые, как наши ручки.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t>- У всех ручки прямые, ну-ка покажите мне.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Давайте сделаем пальчиковую гимнастику “Дай нам, солнышко, тепла”.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Мы ладошки потянули,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И на солнышко взглянули.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( Дети потягивают руки вверх</w:t>
      </w:r>
      <w:proofErr w:type="gramStart"/>
      <w:r w:rsidRPr="00EF719E">
        <w:rPr>
          <w:sz w:val="28"/>
          <w:szCs w:val="28"/>
        </w:rPr>
        <w:t xml:space="preserve"> )</w:t>
      </w:r>
      <w:proofErr w:type="gramEnd"/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Дай нам, солнышко, тепла,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Чтобы силушка была.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(Делают движение пальцами, словно маня к себе.)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Наши пальчики — малютки,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Не хотят ждать ни минутки,</w:t>
      </w:r>
      <w:r w:rsidRPr="00EF719E">
        <w:rPr>
          <w:rStyle w:val="apple-converted-space"/>
          <w:sz w:val="28"/>
          <w:szCs w:val="28"/>
        </w:rPr>
        <w:t> </w:t>
      </w:r>
      <w:proofErr w:type="gramStart"/>
      <w:r w:rsidRPr="00EF719E">
        <w:rPr>
          <w:sz w:val="28"/>
          <w:szCs w:val="28"/>
        </w:rPr>
        <w:t xml:space="preserve">( </w:t>
      </w:r>
      <w:proofErr w:type="gramEnd"/>
      <w:r w:rsidRPr="00EF719E">
        <w:rPr>
          <w:sz w:val="28"/>
          <w:szCs w:val="28"/>
        </w:rPr>
        <w:t>Ритмично сгибают и разгибают пальцы.)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Не хотят уж больше ждать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i/>
          <w:iCs/>
          <w:sz w:val="28"/>
          <w:szCs w:val="28"/>
        </w:rPr>
        <w:t>Продолжают рисовать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У нас с вами две руки, а у солнышка лучей много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lastRenderedPageBreak/>
        <w:t>- Итак, сколько у солнышка лучей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много!</w:t>
      </w:r>
      <w:r w:rsidRPr="00EF719E">
        <w:rPr>
          <w:rStyle w:val="apple-converted-space"/>
          <w:rFonts w:ascii="Tahoma" w:hAnsi="Tahoma" w:cs="Tahoma"/>
          <w:sz w:val="28"/>
          <w:szCs w:val="28"/>
        </w:rPr>
        <w:t> 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Смотрите, лучики у солнца везде: и сбоку, и вверху, и внизу. Они могут быть короткими и длинными. Солнышку нужно много лучиков, чтобы всех – всех обогреть, ярким светом осветить, утром разбудить – всех птичек, животных, ребятишек. Вот какое доброе у нас солнце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Давайте дорисуем ему лучи.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Ребята, лу</w:t>
      </w:r>
      <w:r w:rsidR="00BE2AF3" w:rsidRPr="00EF719E">
        <w:rPr>
          <w:sz w:val="28"/>
          <w:szCs w:val="28"/>
        </w:rPr>
        <w:t xml:space="preserve">чи можно нарисовать </w:t>
      </w:r>
      <w:r w:rsidRPr="00EF719E">
        <w:rPr>
          <w:sz w:val="28"/>
          <w:szCs w:val="28"/>
        </w:rPr>
        <w:t>красной гуашью.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Да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А давайте, мы лучики будем рисовать не кисточкой, а ватными палочками, хотите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Да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t>Взяв ватную палочку, во</w:t>
      </w:r>
      <w:r w:rsidR="00BE2AF3" w:rsidRPr="00EF719E">
        <w:rPr>
          <w:sz w:val="28"/>
          <w:szCs w:val="28"/>
        </w:rPr>
        <w:t xml:space="preserve">спитатель набирает </w:t>
      </w:r>
      <w:r w:rsidRPr="00EF719E">
        <w:rPr>
          <w:sz w:val="28"/>
          <w:szCs w:val="28"/>
        </w:rPr>
        <w:t xml:space="preserve"> красную краску, рисует прямые лучи на большом мольберте, то же самое продолжают выполнять дети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У меня получилось желтое солн</w:t>
      </w:r>
      <w:r w:rsidR="00BE2AF3" w:rsidRPr="00EF719E">
        <w:rPr>
          <w:sz w:val="28"/>
          <w:szCs w:val="28"/>
        </w:rPr>
        <w:t xml:space="preserve">ышко, а лучи у него </w:t>
      </w:r>
      <w:r w:rsidRPr="00EF719E">
        <w:rPr>
          <w:sz w:val="28"/>
          <w:szCs w:val="28"/>
        </w:rPr>
        <w:t>красные. А у вас получились лучи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Да!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Давайте, посмотрим на наш рисунок. Какое солнышко у нас получилось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Яркое, теплое, волшебное …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Скажите, если на улице будет светить такое солнышко, какое будет у всех настроение?</w:t>
      </w:r>
    </w:p>
    <w:p w:rsidR="00A74D6E" w:rsidRPr="00EF719E" w:rsidRDefault="00A74D6E" w:rsidP="00A74D6E">
      <w:pPr>
        <w:pStyle w:val="a3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 xml:space="preserve">- Вот какое замечательное, доброе солнышко! Всех </w:t>
      </w:r>
      <w:proofErr w:type="gramStart"/>
      <w:r w:rsidRPr="00EF719E">
        <w:rPr>
          <w:sz w:val="28"/>
          <w:szCs w:val="28"/>
        </w:rPr>
        <w:t>зверят</w:t>
      </w:r>
      <w:proofErr w:type="gramEnd"/>
      <w:r w:rsidRPr="00EF719E">
        <w:rPr>
          <w:sz w:val="28"/>
          <w:szCs w:val="28"/>
        </w:rPr>
        <w:t>, животных и ребят обогрело своими лучами.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Итак, ребята, что мы сегодня делали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 рисовали солнышко и лучики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t>- Теперь вы все знаете, сколько лучиков у солнышка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- много</w:t>
      </w:r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t>- А какого цвета солнышко?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 xml:space="preserve">- </w:t>
      </w:r>
      <w:proofErr w:type="gramStart"/>
      <w:r w:rsidRPr="00EF719E">
        <w:rPr>
          <w:sz w:val="28"/>
          <w:szCs w:val="28"/>
        </w:rPr>
        <w:t>жёлтого</w:t>
      </w:r>
      <w:proofErr w:type="gramEnd"/>
    </w:p>
    <w:p w:rsidR="00A74D6E" w:rsidRPr="00EF719E" w:rsidRDefault="00A74D6E" w:rsidP="00A74D6E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sz w:val="28"/>
          <w:szCs w:val="28"/>
        </w:rPr>
        <w:t>- А какого цвета лучи у солнца?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b/>
          <w:bCs/>
          <w:sz w:val="28"/>
          <w:szCs w:val="28"/>
        </w:rPr>
        <w:t>Дети: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 xml:space="preserve"> красные.</w:t>
      </w:r>
    </w:p>
    <w:p w:rsidR="007B1AE8" w:rsidRPr="00EF719E" w:rsidRDefault="00A74D6E" w:rsidP="00BE2AF3">
      <w:pPr>
        <w:pStyle w:val="a3"/>
        <w:shd w:val="clear" w:color="auto" w:fill="FFFFFF"/>
        <w:rPr>
          <w:rFonts w:ascii="Tahoma" w:hAnsi="Tahoma" w:cs="Tahoma"/>
          <w:sz w:val="28"/>
          <w:szCs w:val="28"/>
        </w:rPr>
      </w:pPr>
      <w:r w:rsidRPr="00EF719E">
        <w:rPr>
          <w:b/>
          <w:bCs/>
          <w:sz w:val="28"/>
          <w:szCs w:val="28"/>
        </w:rPr>
        <w:t>Воспитатель:</w:t>
      </w:r>
      <w:r w:rsidRPr="00EF719E">
        <w:rPr>
          <w:rStyle w:val="apple-converted-space"/>
          <w:b/>
          <w:bCs/>
          <w:sz w:val="28"/>
          <w:szCs w:val="28"/>
        </w:rPr>
        <w:t> </w:t>
      </w:r>
      <w:r w:rsidRPr="00EF719E">
        <w:rPr>
          <w:sz w:val="28"/>
          <w:szCs w:val="28"/>
        </w:rPr>
        <w:t>-</w:t>
      </w:r>
      <w:r w:rsidRPr="00EF719E">
        <w:rPr>
          <w:rStyle w:val="apple-converted-space"/>
          <w:sz w:val="28"/>
          <w:szCs w:val="28"/>
        </w:rPr>
        <w:t> </w:t>
      </w:r>
      <w:r w:rsidRPr="00EF719E">
        <w:rPr>
          <w:sz w:val="28"/>
          <w:szCs w:val="28"/>
        </w:rPr>
        <w:t>Давайте покажем рисунки нашему солнышку, которое сегодня к нам заглянуло. - Солнышко говорит вам</w:t>
      </w:r>
      <w:r w:rsidRPr="00EF719E">
        <w:rPr>
          <w:rStyle w:val="apple-converted-space"/>
          <w:sz w:val="28"/>
          <w:szCs w:val="28"/>
        </w:rPr>
        <w:t> </w:t>
      </w:r>
      <w:r w:rsidR="00EF719E">
        <w:rPr>
          <w:rStyle w:val="apple-converted-space"/>
          <w:sz w:val="28"/>
          <w:szCs w:val="28"/>
        </w:rPr>
        <w:t>«</w:t>
      </w:r>
      <w:r w:rsidR="00EF719E">
        <w:rPr>
          <w:sz w:val="28"/>
          <w:szCs w:val="28"/>
        </w:rPr>
        <w:t xml:space="preserve">спасибо», </w:t>
      </w:r>
      <w:r w:rsidRPr="00EF719E">
        <w:rPr>
          <w:sz w:val="28"/>
          <w:szCs w:val="28"/>
        </w:rPr>
        <w:t xml:space="preserve">а ещё оно </w:t>
      </w:r>
      <w:r w:rsidR="00BE2AF3" w:rsidRPr="00EF719E">
        <w:rPr>
          <w:sz w:val="28"/>
          <w:szCs w:val="28"/>
        </w:rPr>
        <w:t>улыбается</w:t>
      </w:r>
      <w:r w:rsidR="00EF719E">
        <w:rPr>
          <w:sz w:val="28"/>
          <w:szCs w:val="28"/>
        </w:rPr>
        <w:t>.</w:t>
      </w:r>
    </w:p>
    <w:p w:rsidR="007B1AE8" w:rsidRPr="00EF719E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 </w:t>
      </w:r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proofErr w:type="gramStart"/>
      <w:r w:rsidRPr="00EF719E">
        <w:rPr>
          <w:rFonts w:ascii="Times New Roman" w:eastAsia="Times New Roman" w:hAnsi="Times New Roman" w:cs="Times New Roman"/>
          <w:sz w:val="28"/>
          <w:szCs w:val="28"/>
        </w:rPr>
        <w:t>полюбуемся, сколько солнышек</w:t>
      </w:r>
      <w:proofErr w:type="gramEnd"/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 мы с вами все вместе нарисовали! Какое солнышко самое веселое? Красивое? Радостное?</w:t>
      </w:r>
    </w:p>
    <w:p w:rsidR="007B1AE8" w:rsidRPr="00EF719E" w:rsidRDefault="007B1AE8" w:rsidP="007B1AE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</w:rPr>
      </w:pPr>
      <w:r w:rsidRPr="00EF719E">
        <w:rPr>
          <w:rFonts w:ascii="Times New Roman" w:eastAsia="Times New Roman" w:hAnsi="Times New Roman" w:cs="Times New Roman"/>
          <w:sz w:val="28"/>
          <w:szCs w:val="28"/>
        </w:rPr>
        <w:t xml:space="preserve">Дети вместе с педагогом рассматривают работы и находят интересные моменты в каждом рисунке. Можно предложить подарить и гостям. </w:t>
      </w: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7B49C9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3952347"/>
            <wp:effectExtent l="19050" t="0" r="3175" b="0"/>
            <wp:docPr id="1" name="Рисунок 1" descr="C:\Users\User\Desktop\DSC0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3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A74D6E" w:rsidRDefault="00A74D6E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A74D6E" w:rsidRDefault="00A74D6E" w:rsidP="007B1AE8">
      <w:pPr>
        <w:pStyle w:val="a3"/>
        <w:spacing w:before="0" w:beforeAutospacing="0" w:after="150" w:afterAutospacing="0"/>
        <w:jc w:val="center"/>
        <w:rPr>
          <w:b/>
          <w:bCs/>
        </w:rPr>
      </w:pPr>
    </w:p>
    <w:p w:rsidR="00221492" w:rsidRDefault="00221492" w:rsidP="00B74E7D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B74E7D" w:rsidRDefault="00B74E7D"/>
    <w:sectPr w:rsidR="00B74E7D" w:rsidSect="0001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F4F"/>
    <w:multiLevelType w:val="multilevel"/>
    <w:tmpl w:val="F688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A072C"/>
    <w:multiLevelType w:val="multilevel"/>
    <w:tmpl w:val="A8A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B2A11"/>
    <w:multiLevelType w:val="multilevel"/>
    <w:tmpl w:val="2B5C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100A8"/>
    <w:multiLevelType w:val="multilevel"/>
    <w:tmpl w:val="9448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B37E3"/>
    <w:multiLevelType w:val="multilevel"/>
    <w:tmpl w:val="6B3E8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96A20"/>
    <w:multiLevelType w:val="multilevel"/>
    <w:tmpl w:val="4C64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96A7A"/>
    <w:multiLevelType w:val="multilevel"/>
    <w:tmpl w:val="50B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D1DE8"/>
    <w:multiLevelType w:val="multilevel"/>
    <w:tmpl w:val="F390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9052E"/>
    <w:multiLevelType w:val="multilevel"/>
    <w:tmpl w:val="CD8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95479"/>
    <w:multiLevelType w:val="multilevel"/>
    <w:tmpl w:val="EE46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33003"/>
    <w:multiLevelType w:val="multilevel"/>
    <w:tmpl w:val="C30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D72E8"/>
    <w:multiLevelType w:val="multilevel"/>
    <w:tmpl w:val="0DE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428A6"/>
    <w:multiLevelType w:val="multilevel"/>
    <w:tmpl w:val="44D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D227D"/>
    <w:multiLevelType w:val="multilevel"/>
    <w:tmpl w:val="83F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AE8"/>
    <w:rsid w:val="00015B00"/>
    <w:rsid w:val="000D0786"/>
    <w:rsid w:val="00221492"/>
    <w:rsid w:val="002611BA"/>
    <w:rsid w:val="00310E91"/>
    <w:rsid w:val="005108FC"/>
    <w:rsid w:val="005E4FCC"/>
    <w:rsid w:val="007B1AE8"/>
    <w:rsid w:val="007B49C9"/>
    <w:rsid w:val="007B531E"/>
    <w:rsid w:val="00A00DA8"/>
    <w:rsid w:val="00A626E1"/>
    <w:rsid w:val="00A74D6E"/>
    <w:rsid w:val="00B213C3"/>
    <w:rsid w:val="00B74E7D"/>
    <w:rsid w:val="00BA618B"/>
    <w:rsid w:val="00BE2AF3"/>
    <w:rsid w:val="00C455D3"/>
    <w:rsid w:val="00E52BC3"/>
    <w:rsid w:val="00E97B18"/>
    <w:rsid w:val="00EF719E"/>
    <w:rsid w:val="00FA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00"/>
  </w:style>
  <w:style w:type="paragraph" w:styleId="3">
    <w:name w:val="heading 3"/>
    <w:basedOn w:val="a"/>
    <w:link w:val="30"/>
    <w:uiPriority w:val="9"/>
    <w:qFormat/>
    <w:rsid w:val="007B1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1A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B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AE8"/>
  </w:style>
  <w:style w:type="character" w:styleId="a4">
    <w:name w:val="Emphasis"/>
    <w:basedOn w:val="a0"/>
    <w:uiPriority w:val="20"/>
    <w:qFormat/>
    <w:rsid w:val="007B1AE8"/>
    <w:rPr>
      <w:i/>
      <w:iCs/>
    </w:rPr>
  </w:style>
  <w:style w:type="paragraph" w:customStyle="1" w:styleId="c1">
    <w:name w:val="c1"/>
    <w:basedOn w:val="a"/>
    <w:rsid w:val="007B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1AE8"/>
  </w:style>
  <w:style w:type="character" w:customStyle="1" w:styleId="c0">
    <w:name w:val="c0"/>
    <w:basedOn w:val="a0"/>
    <w:rsid w:val="007B1AE8"/>
  </w:style>
  <w:style w:type="character" w:customStyle="1" w:styleId="c8">
    <w:name w:val="c8"/>
    <w:basedOn w:val="a0"/>
    <w:rsid w:val="007B1AE8"/>
  </w:style>
  <w:style w:type="character" w:customStyle="1" w:styleId="c14">
    <w:name w:val="c14"/>
    <w:basedOn w:val="a0"/>
    <w:rsid w:val="007B1AE8"/>
  </w:style>
  <w:style w:type="paragraph" w:styleId="a5">
    <w:name w:val="No Spacing"/>
    <w:uiPriority w:val="1"/>
    <w:qFormat/>
    <w:rsid w:val="00EF719E"/>
    <w:pPr>
      <w:spacing w:after="0" w:line="240" w:lineRule="auto"/>
    </w:pPr>
  </w:style>
  <w:style w:type="table" w:styleId="a6">
    <w:name w:val="Table Grid"/>
    <w:basedOn w:val="a1"/>
    <w:uiPriority w:val="59"/>
    <w:rsid w:val="00E52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75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512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2D06-49E8-42F3-A967-98E00CF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7-03-22T16:49:00Z</cp:lastPrinted>
  <dcterms:created xsi:type="dcterms:W3CDTF">2017-03-12T16:47:00Z</dcterms:created>
  <dcterms:modified xsi:type="dcterms:W3CDTF">2018-11-15T16:20:00Z</dcterms:modified>
</cp:coreProperties>
</file>